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927C7E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0</w:t>
            </w:r>
            <w:r w:rsidR="007F69BC">
              <w:rPr>
                <w:sz w:val="20"/>
                <w:szCs w:val="20"/>
              </w:rPr>
              <w:t>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5E56" w:rsidRDefault="00505E56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rvní středa v měsíci do 2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 v měsíci do 26. 5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íčka pro Václava Havla, vzpomínková akce při příležitosti 9. výročí úmrtí Václava Hav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a </w:t>
            </w:r>
            <w:proofErr w:type="gramStart"/>
            <w:r>
              <w:rPr>
                <w:sz w:val="20"/>
                <w:szCs w:val="20"/>
              </w:rPr>
              <w:t xml:space="preserve">Svědomí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A35D13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Václava Havla - Národní třída - Smetanovo nábřeží -</w:t>
            </w:r>
            <w:r w:rsidRPr="00A35D13">
              <w:rPr>
                <w:sz w:val="20"/>
                <w:szCs w:val="20"/>
              </w:rPr>
              <w:t xml:space="preserve"> Karlův most</w:t>
            </w:r>
            <w:r>
              <w:rPr>
                <w:sz w:val="20"/>
                <w:szCs w:val="20"/>
              </w:rPr>
              <w:t xml:space="preserve"> – Mostecká -</w:t>
            </w:r>
            <w:r w:rsidRPr="00A35D13">
              <w:rPr>
                <w:sz w:val="20"/>
                <w:szCs w:val="20"/>
              </w:rPr>
              <w:t xml:space="preserve"> Malostranské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– Nerudova - Ke Hradu -</w:t>
            </w:r>
            <w:r w:rsidRPr="00A35D13">
              <w:rPr>
                <w:sz w:val="20"/>
                <w:szCs w:val="20"/>
              </w:rPr>
              <w:t xml:space="preserve"> Hradčanské náměstí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35D13">
              <w:rPr>
                <w:sz w:val="20"/>
                <w:szCs w:val="20"/>
              </w:rPr>
              <w:t>Připomínka odkazu Václava Havl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D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  <w:p w:rsidR="008829AD" w:rsidRPr="00A35D13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B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5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Můstek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Linhartská – Malé nám. – Staroměstské nám. – Malé nám. – Linhartská – Mariánské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pro podporu pouličního divad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tProm</w:t>
            </w:r>
            <w:proofErr w:type="spellEnd"/>
            <w:r>
              <w:rPr>
                <w:sz w:val="20"/>
                <w:szCs w:val="20"/>
              </w:rPr>
              <w:t xml:space="preserve"> s.r.o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ítání reality živočišného průmyslu a informování kolemjdoucích o citovém prožívání zvířat, o každodenní realitě zvířat ve velkochovech a na jatkách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20</w:t>
            </w:r>
            <w:proofErr w:type="gramEnd"/>
            <w:r>
              <w:rPr>
                <w:sz w:val="20"/>
                <w:szCs w:val="20"/>
              </w:rPr>
              <w:t xml:space="preserve"> v 14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43097E" w:rsidRDefault="008829AD" w:rsidP="008829A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43097E">
              <w:rPr>
                <w:bCs/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43097E">
              <w:rPr>
                <w:bCs/>
                <w:sz w:val="20"/>
                <w:szCs w:val="20"/>
              </w:rPr>
              <w:t>Střelecký ostrov (směrem k pravému břehu Vltavy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43097E" w:rsidRDefault="00546B64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8829AD">
              <w:rPr>
                <w:bCs/>
                <w:sz w:val="20"/>
                <w:szCs w:val="20"/>
              </w:rPr>
              <w:t>.00 – 18.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43097E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vědomit</w:t>
            </w:r>
            <w:proofErr w:type="spellEnd"/>
            <w:r>
              <w:rPr>
                <w:bCs/>
                <w:sz w:val="20"/>
                <w:szCs w:val="20"/>
              </w:rPr>
              <w:t xml:space="preserve"> rozměr tragédie na Bečvě, která se odehrála přesně 3 měsíce před shromážděním a pomodlit se společně za její uzdrav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lion </w:t>
            </w:r>
            <w:proofErr w:type="gramStart"/>
            <w:r>
              <w:rPr>
                <w:bCs/>
                <w:sz w:val="20"/>
                <w:szCs w:val="20"/>
              </w:rPr>
              <w:t xml:space="preserve">Chvilek, </w:t>
            </w:r>
            <w:proofErr w:type="spellStart"/>
            <w:r>
              <w:rPr>
                <w:bCs/>
                <w:sz w:val="20"/>
                <w:szCs w:val="20"/>
              </w:rPr>
              <w:t>z.s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43097E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43097E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43097E" w:rsidRDefault="008829AD" w:rsidP="008829AD">
            <w:pPr>
              <w:tabs>
                <w:tab w:val="left" w:pos="0"/>
              </w:tabs>
              <w:ind w:right="1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31F48" w:rsidRPr="0057701F" w:rsidRDefault="00C31F4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Brandejsovo náměstí, prostor u pomníku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10:45 až 12:1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0A478B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Pietní shromáždění u příležitosti 15. výročí úmrtí generálmajora Ing. Rudolfa Pernického (21. prosince 2005) a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 xml:space="preserve">76. výročí zahájení Operace </w:t>
            </w:r>
            <w:proofErr w:type="spellStart"/>
            <w:r w:rsidRPr="000A478B">
              <w:rPr>
                <w:sz w:val="20"/>
                <w:szCs w:val="20"/>
              </w:rPr>
              <w:t>Tungsten</w:t>
            </w:r>
            <w:proofErr w:type="spellEnd"/>
            <w:r w:rsidRPr="000A478B">
              <w:rPr>
                <w:sz w:val="20"/>
                <w:szCs w:val="20"/>
              </w:rPr>
              <w:t xml:space="preserve">, výsadek skupiny </w:t>
            </w:r>
            <w:r>
              <w:rPr>
                <w:sz w:val="20"/>
                <w:szCs w:val="20"/>
              </w:rPr>
              <w:t>parašutistů (21. prosince 1944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A478B">
              <w:rPr>
                <w:sz w:val="20"/>
                <w:szCs w:val="20"/>
              </w:rPr>
              <w:t>Městská část Praha-Suchdol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Můstek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717B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ská – před nákupním centrem Nový Smíchov</w:t>
            </w: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há ulička za kapr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50</w:t>
            </w: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8A54A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t>2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54A5">
              <w:rPr>
                <w:sz w:val="20"/>
                <w:szCs w:val="20"/>
              </w:rPr>
              <w:t>Suchdolské náměstí, prostor u Suchdolského betléma</w:t>
            </w: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00 – 22:4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54A5">
              <w:rPr>
                <w:sz w:val="20"/>
                <w:szCs w:val="20"/>
              </w:rPr>
              <w:t>Shromáždění s písmem u Suchdolského betlém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54A5">
              <w:rPr>
                <w:sz w:val="20"/>
                <w:szCs w:val="20"/>
              </w:rPr>
              <w:t>Městská část Praha-Suchdol</w:t>
            </w: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0"/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0:30 (dne 1. 1. 2021)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nezákonným opatřením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12. 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8829AD" w:rsidRPr="00AD230A" w:rsidRDefault="008829AD" w:rsidP="008829A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BC713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áclavské nám. (od křižovatky ulice Jindřišská po soch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077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F0778" w:rsidRPr="001A2FC2" w:rsidRDefault="009F077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Pr="001A2FC2" w:rsidRDefault="009F0778" w:rsidP="008829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9F0778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9F0778" w:rsidRPr="001A2FC2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Pr="001A2FC2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778" w:rsidRPr="001A2FC2" w:rsidRDefault="009F077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8829AD" w:rsidRPr="00F3118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063E45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E7361E">
        <w:rPr>
          <w:sz w:val="20"/>
          <w:szCs w:val="20"/>
        </w:rPr>
        <w:t>1</w:t>
      </w:r>
      <w:r w:rsidR="000C523F">
        <w:rPr>
          <w:sz w:val="20"/>
          <w:szCs w:val="20"/>
        </w:rPr>
        <w:t>8</w:t>
      </w:r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54A5">
      <w:rPr>
        <w:rStyle w:val="slostrnky"/>
        <w:noProof/>
      </w:rPr>
      <w:t>5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478B"/>
    <w:rsid w:val="000A66E1"/>
    <w:rsid w:val="000A7B51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14C3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27972"/>
    <w:rsid w:val="00F3118D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1BD5-FF2A-47F0-93CB-CF32A61E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5</Pages>
  <Words>121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1024</cp:revision>
  <dcterms:created xsi:type="dcterms:W3CDTF">2019-12-09T08:12:00Z</dcterms:created>
  <dcterms:modified xsi:type="dcterms:W3CDTF">2020-12-18T11:06:00Z</dcterms:modified>
</cp:coreProperties>
</file>